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A1" w:rsidRPr="004915A1" w:rsidRDefault="004915A1" w:rsidP="004915A1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/>
          <w:b/>
          <w:bCs/>
          <w:kern w:val="0"/>
          <w:sz w:val="32"/>
          <w:szCs w:val="27"/>
        </w:rPr>
      </w:pPr>
      <w:r w:rsidRPr="004915A1">
        <w:rPr>
          <w:rFonts w:ascii="標楷體" w:eastAsia="標楷體" w:hAnsi="標楷體" w:cs="新細明體"/>
          <w:b/>
          <w:bCs/>
          <w:kern w:val="0"/>
          <w:sz w:val="32"/>
          <w:szCs w:val="27"/>
        </w:rPr>
        <w:t>老闆專用功能</w:t>
      </w:r>
    </w:p>
    <w:tbl>
      <w:tblPr>
        <w:tblStyle w:val="4-1"/>
        <w:tblW w:w="1058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836"/>
        <w:gridCol w:w="6785"/>
      </w:tblGrid>
      <w:tr w:rsidR="00EB1AF9" w:rsidRPr="004915A1" w:rsidTr="00EB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B1AF9" w:rsidRPr="00EB1AF9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bCs w:val="0"/>
                <w:color w:val="auto"/>
                <w:kern w:val="0"/>
                <w:szCs w:val="24"/>
              </w:rPr>
            </w:pPr>
            <w:r w:rsidRPr="00EB1AF9">
              <w:rPr>
                <w:rFonts w:ascii="標楷體" w:eastAsia="標楷體" w:hAnsi="標楷體" w:cs="新細明體" w:hint="eastAsia"/>
                <w:bCs w:val="0"/>
                <w:kern w:val="0"/>
                <w:szCs w:val="24"/>
              </w:rPr>
              <w:t>項目</w:t>
            </w:r>
          </w:p>
        </w:tc>
        <w:tc>
          <w:tcPr>
            <w:tcW w:w="283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EB1AF9" w:rsidRPr="004915A1" w:rsidRDefault="00EB1AF9" w:rsidP="004915A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主要功能</w:t>
            </w:r>
          </w:p>
        </w:tc>
        <w:tc>
          <w:tcPr>
            <w:tcW w:w="67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B1AF9" w:rsidRPr="004915A1" w:rsidRDefault="00EB1AF9" w:rsidP="004915A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詳細說明</w:t>
            </w:r>
          </w:p>
        </w:tc>
      </w:tr>
      <w:tr w:rsidR="00EB1AF9" w:rsidRPr="004915A1" w:rsidTr="007B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36" w:type="dxa"/>
            <w:vAlign w:val="center"/>
            <w:hideMark/>
          </w:tcPr>
          <w:p w:rsidR="00EB1AF9" w:rsidRPr="004915A1" w:rsidRDefault="00EB1AF9" w:rsidP="004915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標準評分欄位勾選設定</w:t>
            </w:r>
          </w:p>
        </w:tc>
        <w:tc>
          <w:tcPr>
            <w:tcW w:w="6785" w:type="dxa"/>
            <w:vAlign w:val="center"/>
            <w:hideMark/>
          </w:tcPr>
          <w:p w:rsidR="00EB1AF9" w:rsidRPr="004915A1" w:rsidRDefault="00EB1AF9" w:rsidP="007B01C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定義與選擇評分標準欄位，支持多層次評分架構（包括主標題與子標題），以便按部門或職位自訂評分標準。可點選大標題與小標題，按部門或職位進行</w:t>
            </w:r>
            <w:proofErr w:type="gramStart"/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勾</w:t>
            </w:r>
            <w:proofErr w:type="gramEnd"/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選選填內容。</w:t>
            </w:r>
          </w:p>
        </w:tc>
      </w:tr>
      <w:tr w:rsidR="00EB1AF9" w:rsidRPr="004915A1" w:rsidTr="007B01C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36" w:type="dxa"/>
            <w:vAlign w:val="center"/>
            <w:hideMark/>
          </w:tcPr>
          <w:p w:rsidR="00EB1AF9" w:rsidRPr="004915A1" w:rsidRDefault="00EB1AF9" w:rsidP="004915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積分制度定義</w:t>
            </w:r>
          </w:p>
        </w:tc>
        <w:tc>
          <w:tcPr>
            <w:tcW w:w="6785" w:type="dxa"/>
            <w:vAlign w:val="center"/>
            <w:hideMark/>
          </w:tcPr>
          <w:p w:rsidR="00EB1AF9" w:rsidRPr="004915A1" w:rsidRDefault="00EB1AF9" w:rsidP="007B01C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設計與整理公司內的積分制度表。創建分數量化模型及計算公式，確保評分的公正性與透明性。</w:t>
            </w:r>
          </w:p>
        </w:tc>
      </w:tr>
      <w:tr w:rsidR="00EB1AF9" w:rsidRPr="004915A1" w:rsidTr="007B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36" w:type="dxa"/>
            <w:vAlign w:val="center"/>
            <w:hideMark/>
          </w:tcPr>
          <w:p w:rsidR="00EB1AF9" w:rsidRPr="004915A1" w:rsidRDefault="00EB1AF9" w:rsidP="004915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目標分數顯示</w:t>
            </w:r>
          </w:p>
        </w:tc>
        <w:tc>
          <w:tcPr>
            <w:tcW w:w="6785" w:type="dxa"/>
            <w:vAlign w:val="center"/>
            <w:hideMark/>
          </w:tcPr>
          <w:p w:rsidR="00EB1AF9" w:rsidRPr="004915A1" w:rsidRDefault="00EB1AF9" w:rsidP="007B01C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查看所有員工的目標達成率與詳細評分數據，便於進行整體績效評估。</w:t>
            </w:r>
          </w:p>
        </w:tc>
      </w:tr>
      <w:tr w:rsidR="00EB1AF9" w:rsidRPr="004915A1" w:rsidTr="007B01C8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36" w:type="dxa"/>
            <w:vAlign w:val="center"/>
            <w:hideMark/>
          </w:tcPr>
          <w:p w:rsidR="00EB1AF9" w:rsidRPr="004915A1" w:rsidRDefault="00EB1AF9" w:rsidP="004915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工作日誌的搜索與分類管理</w:t>
            </w:r>
          </w:p>
        </w:tc>
        <w:tc>
          <w:tcPr>
            <w:tcW w:w="6785" w:type="dxa"/>
            <w:vAlign w:val="center"/>
            <w:hideMark/>
          </w:tcPr>
          <w:p w:rsidR="00EB1AF9" w:rsidRPr="004915A1" w:rsidRDefault="00EB1AF9" w:rsidP="007B01C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提供標題與關鍵字搜索功能，方便快速查找特定員工或日期的工作日誌。管理與審核員工上傳的日誌及相關證明文件。</w:t>
            </w:r>
          </w:p>
        </w:tc>
      </w:tr>
    </w:tbl>
    <w:p w:rsidR="004915A1" w:rsidRPr="004915A1" w:rsidRDefault="004915A1" w:rsidP="004915A1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/>
          <w:b/>
          <w:bCs/>
          <w:kern w:val="0"/>
          <w:sz w:val="32"/>
          <w:szCs w:val="27"/>
        </w:rPr>
      </w:pPr>
      <w:r w:rsidRPr="004915A1">
        <w:rPr>
          <w:rFonts w:ascii="標楷體" w:eastAsia="標楷體" w:hAnsi="標楷體" w:cs="新細明體"/>
          <w:b/>
          <w:bCs/>
          <w:kern w:val="0"/>
          <w:sz w:val="32"/>
          <w:szCs w:val="27"/>
        </w:rPr>
        <w:t>員工專用功能</w:t>
      </w:r>
    </w:p>
    <w:tbl>
      <w:tblPr>
        <w:tblStyle w:val="4-1"/>
        <w:tblW w:w="10587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43"/>
        <w:gridCol w:w="6805"/>
      </w:tblGrid>
      <w:tr w:rsidR="00EB1AF9" w:rsidRPr="004915A1" w:rsidTr="00EB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B1AF9" w:rsidRPr="00EB1AF9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bCs w:val="0"/>
                <w:color w:val="auto"/>
                <w:kern w:val="0"/>
                <w:szCs w:val="24"/>
              </w:rPr>
            </w:pPr>
            <w:r w:rsidRPr="00EB1AF9">
              <w:rPr>
                <w:rFonts w:ascii="標楷體" w:eastAsia="標楷體" w:hAnsi="標楷體" w:cs="新細明體" w:hint="eastAsia"/>
                <w:bCs w:val="0"/>
                <w:kern w:val="0"/>
                <w:szCs w:val="24"/>
              </w:rPr>
              <w:t>項目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EB1AF9" w:rsidRPr="004915A1" w:rsidRDefault="00EB1AF9" w:rsidP="00EB1AF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主要功能</w:t>
            </w:r>
          </w:p>
        </w:tc>
        <w:tc>
          <w:tcPr>
            <w:tcW w:w="6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B1AF9" w:rsidRPr="004915A1" w:rsidRDefault="00EB1AF9" w:rsidP="00EB1AF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詳細說明</w:t>
            </w:r>
          </w:p>
        </w:tc>
      </w:tr>
      <w:tr w:rsidR="00EB1AF9" w:rsidRPr="004915A1" w:rsidTr="007B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43" w:type="dxa"/>
            <w:vAlign w:val="center"/>
            <w:hideMark/>
          </w:tcPr>
          <w:p w:rsidR="00EB1AF9" w:rsidRPr="004915A1" w:rsidRDefault="00BD479B" w:rsidP="00BD47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標準評分欄位勾選填寫</w:t>
            </w:r>
          </w:p>
        </w:tc>
        <w:tc>
          <w:tcPr>
            <w:tcW w:w="6805" w:type="dxa"/>
            <w:vAlign w:val="center"/>
            <w:hideMark/>
          </w:tcPr>
          <w:p w:rsidR="00EB1AF9" w:rsidRPr="004915A1" w:rsidRDefault="00BD479B" w:rsidP="007B01C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可點選大標題與小標題，按部門或職位進行</w:t>
            </w:r>
            <w:proofErr w:type="gramStart"/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勾</w:t>
            </w:r>
            <w:proofErr w:type="gramEnd"/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選選填內容。</w:t>
            </w:r>
          </w:p>
        </w:tc>
      </w:tr>
      <w:tr w:rsidR="00EB1AF9" w:rsidRPr="004915A1" w:rsidTr="007B01C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43" w:type="dxa"/>
            <w:vAlign w:val="center"/>
            <w:hideMark/>
          </w:tcPr>
          <w:p w:rsidR="00EB1AF9" w:rsidRPr="004915A1" w:rsidRDefault="00EB1AF9" w:rsidP="00EB1A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自身分數查看</w:t>
            </w:r>
          </w:p>
        </w:tc>
        <w:tc>
          <w:tcPr>
            <w:tcW w:w="6805" w:type="dxa"/>
            <w:vAlign w:val="center"/>
            <w:hideMark/>
          </w:tcPr>
          <w:p w:rsidR="00EB1AF9" w:rsidRPr="004915A1" w:rsidRDefault="00EB1AF9" w:rsidP="007B01C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員工能夠查看自己的評分結果，了解個人績效與目前進度達成狀況。</w:t>
            </w:r>
          </w:p>
        </w:tc>
      </w:tr>
      <w:tr w:rsidR="00EB1AF9" w:rsidRPr="004915A1" w:rsidTr="007B0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Align w:val="center"/>
          </w:tcPr>
          <w:p w:rsidR="00EB1AF9" w:rsidRPr="004915A1" w:rsidRDefault="00EB1AF9" w:rsidP="00EB1A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43" w:type="dxa"/>
            <w:vAlign w:val="center"/>
            <w:hideMark/>
          </w:tcPr>
          <w:p w:rsidR="00BD479B" w:rsidRDefault="00BD479B" w:rsidP="00BD47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工作日誌填寫與上傳</w:t>
            </w:r>
          </w:p>
          <w:p w:rsidR="00EB1AF9" w:rsidRPr="004915A1" w:rsidRDefault="00BD479B" w:rsidP="00BD479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功能</w:t>
            </w:r>
          </w:p>
        </w:tc>
        <w:tc>
          <w:tcPr>
            <w:tcW w:w="6805" w:type="dxa"/>
            <w:vAlign w:val="center"/>
            <w:hideMark/>
          </w:tcPr>
          <w:p w:rsidR="00EB1AF9" w:rsidRPr="004915A1" w:rsidRDefault="00BD479B" w:rsidP="007B01C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15A1">
              <w:rPr>
                <w:rFonts w:ascii="標楷體" w:eastAsia="標楷體" w:hAnsi="標楷體" w:cs="新細明體"/>
                <w:kern w:val="0"/>
                <w:szCs w:val="24"/>
              </w:rPr>
              <w:t>日常記錄工作任務與成果。上傳工作相關的證明文件，如圖片、Word或PDF，以支持工作成果的驗證。</w:t>
            </w:r>
          </w:p>
        </w:tc>
      </w:tr>
    </w:tbl>
    <w:p w:rsidR="00434E39" w:rsidRPr="004915A1" w:rsidRDefault="004C2B60">
      <w:pPr>
        <w:rPr>
          <w:rFonts w:hint="eastAsia"/>
        </w:rPr>
      </w:pPr>
      <w:bookmarkStart w:id="0" w:name="_GoBack"/>
      <w:bookmarkEnd w:id="0"/>
    </w:p>
    <w:sectPr w:rsidR="00434E39" w:rsidRPr="004915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A1"/>
    <w:rsid w:val="004915A1"/>
    <w:rsid w:val="004C2B60"/>
    <w:rsid w:val="007B01C8"/>
    <w:rsid w:val="00925931"/>
    <w:rsid w:val="00BD479B"/>
    <w:rsid w:val="00C83DDE"/>
    <w:rsid w:val="00EB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3D69"/>
  <w15:chartTrackingRefBased/>
  <w15:docId w15:val="{821337F7-0A89-42C2-9D1E-D392EC06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915A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915A1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3-3">
    <w:name w:val="List Table 3 Accent 3"/>
    <w:basedOn w:val="a1"/>
    <w:uiPriority w:val="48"/>
    <w:rsid w:val="004915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1">
    <w:name w:val="List Table 4 Accent 1"/>
    <w:basedOn w:val="a1"/>
    <w:uiPriority w:val="49"/>
    <w:rsid w:val="004915A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3BB1-1F25-4BE2-9CC5-D882AEA4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1-19T08:41:00Z</cp:lastPrinted>
  <dcterms:created xsi:type="dcterms:W3CDTF">2024-11-19T08:12:00Z</dcterms:created>
  <dcterms:modified xsi:type="dcterms:W3CDTF">2024-11-19T08:41:00Z</dcterms:modified>
</cp:coreProperties>
</file>